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1BFF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3D0F0C13" w14:textId="1046119A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</w:t>
      </w:r>
      <w:r w:rsidR="00356B62">
        <w:rPr>
          <w:rFonts w:ascii="Times New Roman" w:hAnsi="Times New Roman"/>
          <w:b/>
          <w:sz w:val="24"/>
          <w:szCs w:val="24"/>
        </w:rPr>
        <w:t xml:space="preserve">и качественные </w:t>
      </w:r>
      <w:r w:rsidRPr="00DA5529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54F1377" w14:textId="77777777"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93"/>
        <w:gridCol w:w="4252"/>
        <w:gridCol w:w="2698"/>
        <w:gridCol w:w="1838"/>
      </w:tblGrid>
      <w:tr w:rsidR="00F61B1F" w:rsidRPr="001D3681" w14:paraId="6AAE9A02" w14:textId="77777777" w:rsidTr="00410A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788C" w14:textId="77777777" w:rsidR="00F61B1F" w:rsidRPr="001D3681" w:rsidRDefault="00F61B1F" w:rsidP="00410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752B" w14:textId="77777777"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9EB217" w14:textId="26AF35AD" w:rsidR="00F61B1F" w:rsidRPr="001D3681" w:rsidRDefault="00F61B1F" w:rsidP="0004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4D74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B15F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4B1C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1 полугодие 202</w:t>
            </w:r>
            <w:r w:rsidR="00B15F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0E16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="004B1C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2CA0F" w14:textId="6EF70BF1" w:rsidR="00F61B1F" w:rsidRPr="001D3681" w:rsidRDefault="00F61B1F" w:rsidP="00356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proofErr w:type="spellStart"/>
            <w:r w:rsidR="004B1C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учетом доставки</w:t>
            </w:r>
            <w:r w:rsidR="00B15F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**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б. 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НДС</w:t>
            </w:r>
          </w:p>
        </w:tc>
      </w:tr>
      <w:tr w:rsidR="008367FC" w:rsidRPr="001D3681" w14:paraId="36639E99" w14:textId="77777777" w:rsidTr="00410A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229B" w14:textId="77777777"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336B" w14:textId="77777777" w:rsidR="00B15FB9" w:rsidRDefault="004B1CB7" w:rsidP="00410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B7">
              <w:rPr>
                <w:rFonts w:ascii="Times New Roman" w:hAnsi="Times New Roman"/>
                <w:sz w:val="24"/>
                <w:szCs w:val="24"/>
              </w:rPr>
              <w:t xml:space="preserve">Клин фрикционный чугунный </w:t>
            </w:r>
          </w:p>
          <w:p w14:paraId="08645113" w14:textId="2005EAD8" w:rsidR="008367FC" w:rsidRPr="001D3681" w:rsidRDefault="004B1CB7" w:rsidP="0041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B7">
              <w:rPr>
                <w:rFonts w:ascii="Times New Roman" w:hAnsi="Times New Roman"/>
                <w:sz w:val="24"/>
                <w:szCs w:val="24"/>
              </w:rPr>
              <w:t>М 1698.00.003</w:t>
            </w:r>
            <w:r w:rsidR="00B15FB9">
              <w:rPr>
                <w:rFonts w:ascii="Times New Roman" w:hAnsi="Times New Roman"/>
                <w:sz w:val="24"/>
                <w:szCs w:val="24"/>
              </w:rPr>
              <w:t xml:space="preserve"> (маркированный *)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6F9AE" w14:textId="7E45DBBF" w:rsidR="008367FC" w:rsidRPr="001D3681" w:rsidRDefault="00B15FB9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4F64" w14:textId="77777777"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0DF45B2" w14:textId="77777777" w:rsidR="00356B62" w:rsidRPr="00B15FB9" w:rsidRDefault="00356B62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C16F562" w14:textId="79DC9E1B" w:rsidR="00B15FB9" w:rsidRPr="00B15FB9" w:rsidRDefault="00B15FB9" w:rsidP="00B15FB9">
      <w:pPr>
        <w:rPr>
          <w:rFonts w:ascii="Times New Roman" w:hAnsi="Times New Roman"/>
        </w:rPr>
      </w:pPr>
      <w:r w:rsidRPr="00B15FB9">
        <w:rPr>
          <w:rFonts w:ascii="Times New Roman" w:hAnsi="Times New Roman"/>
        </w:rPr>
        <w:t>*индивидуальный номер должен быть нанесен на само изделие, пластиковые бирки не допускаются.</w:t>
      </w:r>
    </w:p>
    <w:p w14:paraId="1FAA6174" w14:textId="2B399258" w:rsidR="00B15FB9" w:rsidRPr="00B15FB9" w:rsidRDefault="00B15FB9" w:rsidP="00B15FB9">
      <w:pPr>
        <w:rPr>
          <w:rFonts w:ascii="Times New Roman" w:hAnsi="Times New Roman"/>
        </w:rPr>
      </w:pPr>
      <w:r w:rsidRPr="00B15FB9">
        <w:rPr>
          <w:rFonts w:ascii="Times New Roman" w:hAnsi="Times New Roman"/>
        </w:rPr>
        <w:t xml:space="preserve">* Доставка осуществляется до склада ООО «Техкомплекс» в Самарской области, расположенного по адресу: Самарская обл., Волжский район, пос. </w:t>
      </w:r>
      <w:proofErr w:type="spellStart"/>
      <w:proofErr w:type="gramStart"/>
      <w:r w:rsidRPr="00B15FB9">
        <w:rPr>
          <w:rFonts w:ascii="Times New Roman" w:hAnsi="Times New Roman"/>
        </w:rPr>
        <w:t>Смышляевка,ул</w:t>
      </w:r>
      <w:proofErr w:type="spellEnd"/>
      <w:r w:rsidRPr="00B15FB9">
        <w:rPr>
          <w:rFonts w:ascii="Times New Roman" w:hAnsi="Times New Roman"/>
        </w:rPr>
        <w:t>.</w:t>
      </w:r>
      <w:proofErr w:type="gramEnd"/>
      <w:r w:rsidRPr="00B15FB9">
        <w:rPr>
          <w:rFonts w:ascii="Times New Roman" w:hAnsi="Times New Roman"/>
        </w:rPr>
        <w:t xml:space="preserve"> Механиков, 24.</w:t>
      </w:r>
    </w:p>
    <w:p w14:paraId="2081A358" w14:textId="17FC2F23" w:rsidR="00F61B1F" w:rsidRDefault="00F61B1F" w:rsidP="00B15F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A8FED2" w14:textId="2E44A577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B15FB9" w14:paraId="53197E68" w14:textId="77777777" w:rsidTr="003206D1">
        <w:tc>
          <w:tcPr>
            <w:tcW w:w="959" w:type="dxa"/>
          </w:tcPr>
          <w:p w14:paraId="49F4F662" w14:textId="77777777" w:rsidR="00B15FB9" w:rsidRPr="00410AD6" w:rsidRDefault="00B15FB9" w:rsidP="003206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</w:tcPr>
          <w:p w14:paraId="559CE425" w14:textId="77777777" w:rsidR="00B15FB9" w:rsidRPr="00410AD6" w:rsidRDefault="00B15FB9" w:rsidP="003206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</w:tcPr>
          <w:p w14:paraId="7EE93169" w14:textId="77777777" w:rsidR="00B15FB9" w:rsidRPr="00410AD6" w:rsidRDefault="00B15FB9" w:rsidP="003206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B15FB9" w14:paraId="29A1BBB0" w14:textId="77777777" w:rsidTr="003206D1">
        <w:tc>
          <w:tcPr>
            <w:tcW w:w="959" w:type="dxa"/>
          </w:tcPr>
          <w:p w14:paraId="14133FF7" w14:textId="77777777" w:rsidR="00B15FB9" w:rsidRDefault="00B15FB9" w:rsidP="0032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</w:tcPr>
          <w:p w14:paraId="41899496" w14:textId="77777777" w:rsidR="00B15FB9" w:rsidRDefault="00B15FB9" w:rsidP="003206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ежемесячно</w:t>
            </w:r>
          </w:p>
        </w:tc>
        <w:tc>
          <w:tcPr>
            <w:tcW w:w="3179" w:type="dxa"/>
          </w:tcPr>
          <w:p w14:paraId="56161EA0" w14:textId="77777777" w:rsidR="00B15FB9" w:rsidRDefault="00B15FB9" w:rsidP="003206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B15FB9" w14:paraId="2A02DBD7" w14:textId="77777777" w:rsidTr="003206D1">
        <w:tc>
          <w:tcPr>
            <w:tcW w:w="959" w:type="dxa"/>
          </w:tcPr>
          <w:p w14:paraId="3CAA276E" w14:textId="77777777" w:rsidR="00B15FB9" w:rsidRDefault="00B15FB9" w:rsidP="0032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</w:tcPr>
          <w:p w14:paraId="66B76E4A" w14:textId="77777777" w:rsidR="00B15FB9" w:rsidRDefault="00B15FB9" w:rsidP="003206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79" w:type="dxa"/>
          </w:tcPr>
          <w:p w14:paraId="260F0A17" w14:textId="77777777" w:rsidR="00B15FB9" w:rsidRDefault="00B15FB9" w:rsidP="003206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B15FB9" w14:paraId="51E0C61D" w14:textId="77777777" w:rsidTr="003206D1">
        <w:tc>
          <w:tcPr>
            <w:tcW w:w="959" w:type="dxa"/>
          </w:tcPr>
          <w:p w14:paraId="4AB88585" w14:textId="77777777" w:rsidR="00B15FB9" w:rsidRDefault="00B15FB9" w:rsidP="0032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</w:tcPr>
          <w:p w14:paraId="23E724EC" w14:textId="77777777" w:rsidR="00B15FB9" w:rsidRDefault="00B15FB9" w:rsidP="003206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</w:tcPr>
          <w:p w14:paraId="758030E5" w14:textId="77777777" w:rsidR="00B15FB9" w:rsidRDefault="00B15FB9" w:rsidP="003206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B15FB9" w14:paraId="65EF75E1" w14:textId="77777777" w:rsidTr="003206D1">
        <w:tc>
          <w:tcPr>
            <w:tcW w:w="959" w:type="dxa"/>
          </w:tcPr>
          <w:p w14:paraId="371D295E" w14:textId="77777777" w:rsidR="00B15FB9" w:rsidRDefault="00B15FB9" w:rsidP="0032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</w:tcPr>
          <w:p w14:paraId="74C8C506" w14:textId="77777777" w:rsidR="00B15FB9" w:rsidRDefault="00B15FB9" w:rsidP="003206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</w:tcPr>
          <w:p w14:paraId="553B7B21" w14:textId="77777777" w:rsidR="00B15FB9" w:rsidRDefault="00B15FB9" w:rsidP="003206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B15FB9" w14:paraId="224B5B6D" w14:textId="77777777" w:rsidTr="003206D1">
        <w:tc>
          <w:tcPr>
            <w:tcW w:w="959" w:type="dxa"/>
          </w:tcPr>
          <w:p w14:paraId="2E8A3139" w14:textId="77777777" w:rsidR="00B15FB9" w:rsidRDefault="00B15FB9" w:rsidP="0032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</w:tcPr>
          <w:p w14:paraId="068F348C" w14:textId="77777777" w:rsidR="00B15FB9" w:rsidRDefault="00B15FB9" w:rsidP="003206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ействия коммерческого предложения</w:t>
            </w:r>
          </w:p>
        </w:tc>
        <w:tc>
          <w:tcPr>
            <w:tcW w:w="3179" w:type="dxa"/>
          </w:tcPr>
          <w:p w14:paraId="3EDF945C" w14:textId="77777777" w:rsidR="00B15FB9" w:rsidRDefault="00B15FB9" w:rsidP="003206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B15FB9" w14:paraId="310AA519" w14:textId="77777777" w:rsidTr="003206D1">
        <w:tc>
          <w:tcPr>
            <w:tcW w:w="959" w:type="dxa"/>
          </w:tcPr>
          <w:p w14:paraId="3FFF1B72" w14:textId="77777777" w:rsidR="00B15FB9" w:rsidRDefault="00B15FB9" w:rsidP="0032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</w:tcPr>
          <w:p w14:paraId="38CCBCC1" w14:textId="77777777" w:rsidR="00B15FB9" w:rsidRDefault="00B15FB9" w:rsidP="003206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гарантии, в месяцах</w:t>
            </w:r>
          </w:p>
        </w:tc>
        <w:tc>
          <w:tcPr>
            <w:tcW w:w="3179" w:type="dxa"/>
          </w:tcPr>
          <w:p w14:paraId="217217E0" w14:textId="77777777" w:rsidR="00B15FB9" w:rsidRDefault="00B15FB9" w:rsidP="003206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A8CA4A5" w14:textId="2094FC53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EA0C057" w14:textId="77777777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8642D1A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62318E3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2B7E7929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2DFAD251" w14:textId="47FF8852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11D8CE7" w14:textId="55B34EF6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AE9136D" w14:textId="3A9B1131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9EF6169" w14:textId="1F78E678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C2E3D97" w14:textId="77777777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sectPr w:rsidR="004B1CB7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458FA"/>
    <w:rsid w:val="00090FA1"/>
    <w:rsid w:val="000C3E68"/>
    <w:rsid w:val="000E16E1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EF"/>
    <w:rsid w:val="0028594E"/>
    <w:rsid w:val="003362BE"/>
    <w:rsid w:val="00356B62"/>
    <w:rsid w:val="00371420"/>
    <w:rsid w:val="0038060F"/>
    <w:rsid w:val="0040479C"/>
    <w:rsid w:val="00410AD6"/>
    <w:rsid w:val="00470AB5"/>
    <w:rsid w:val="00472FEC"/>
    <w:rsid w:val="00486A17"/>
    <w:rsid w:val="004B1CB7"/>
    <w:rsid w:val="004C6185"/>
    <w:rsid w:val="004D7447"/>
    <w:rsid w:val="00512CF0"/>
    <w:rsid w:val="00556EED"/>
    <w:rsid w:val="005730C5"/>
    <w:rsid w:val="0057390B"/>
    <w:rsid w:val="00587D0F"/>
    <w:rsid w:val="00627AF8"/>
    <w:rsid w:val="00670D8E"/>
    <w:rsid w:val="006B003A"/>
    <w:rsid w:val="006E4AEC"/>
    <w:rsid w:val="007120EF"/>
    <w:rsid w:val="00720AB9"/>
    <w:rsid w:val="007218CD"/>
    <w:rsid w:val="0073129C"/>
    <w:rsid w:val="00750978"/>
    <w:rsid w:val="0076125A"/>
    <w:rsid w:val="00763970"/>
    <w:rsid w:val="007D1347"/>
    <w:rsid w:val="007D2203"/>
    <w:rsid w:val="007D2655"/>
    <w:rsid w:val="008367FC"/>
    <w:rsid w:val="00857EEE"/>
    <w:rsid w:val="008C66F7"/>
    <w:rsid w:val="008E0E2B"/>
    <w:rsid w:val="0090372F"/>
    <w:rsid w:val="00903E08"/>
    <w:rsid w:val="00967F59"/>
    <w:rsid w:val="00971653"/>
    <w:rsid w:val="009A148C"/>
    <w:rsid w:val="009A6F47"/>
    <w:rsid w:val="009F0193"/>
    <w:rsid w:val="00A057D1"/>
    <w:rsid w:val="00A10AEE"/>
    <w:rsid w:val="00B15FB9"/>
    <w:rsid w:val="00B300DC"/>
    <w:rsid w:val="00B553D7"/>
    <w:rsid w:val="00B84DA3"/>
    <w:rsid w:val="00BB177D"/>
    <w:rsid w:val="00BE2F79"/>
    <w:rsid w:val="00BE4E7A"/>
    <w:rsid w:val="00BE5A69"/>
    <w:rsid w:val="00C127FD"/>
    <w:rsid w:val="00CD3948"/>
    <w:rsid w:val="00D43A2A"/>
    <w:rsid w:val="00D454F9"/>
    <w:rsid w:val="00DE3147"/>
    <w:rsid w:val="00E16E5F"/>
    <w:rsid w:val="00E243DE"/>
    <w:rsid w:val="00E27A65"/>
    <w:rsid w:val="00E77CAA"/>
    <w:rsid w:val="00E90113"/>
    <w:rsid w:val="00F35B94"/>
    <w:rsid w:val="00F50084"/>
    <w:rsid w:val="00F61B1F"/>
    <w:rsid w:val="00F72171"/>
    <w:rsid w:val="00F730A6"/>
    <w:rsid w:val="00FC4C01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23D7"/>
  <w15:docId w15:val="{7D804617-5B90-4B17-8FC4-E0555155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35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B300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8D7D8-771B-4B3B-907E-2A86B780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18-02-09T06:55:00Z</cp:lastPrinted>
  <dcterms:created xsi:type="dcterms:W3CDTF">2026-06-26T08:32:00Z</dcterms:created>
  <dcterms:modified xsi:type="dcterms:W3CDTF">2026-06-26T08:32:00Z</dcterms:modified>
</cp:coreProperties>
</file>